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5A777F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5A777F">
        <w:rPr>
          <w:rFonts w:eastAsia="Courier New"/>
        </w:rPr>
        <w:t>Załącznik Nr 1 do SWZ</w:t>
      </w:r>
    </w:p>
    <w:p w14:paraId="0890712A" w14:textId="77777777" w:rsidR="009A346E" w:rsidRPr="005A777F" w:rsidRDefault="009A346E" w:rsidP="00950B41">
      <w:pPr>
        <w:jc w:val="right"/>
        <w:rPr>
          <w:rFonts w:eastAsia="Courier New"/>
          <w:b/>
          <w:bCs/>
          <w:sz w:val="18"/>
          <w:szCs w:val="18"/>
        </w:rPr>
      </w:pPr>
      <w:r w:rsidRPr="005A777F">
        <w:rPr>
          <w:rFonts w:eastAsia="Courier New"/>
          <w:b/>
          <w:bCs/>
          <w:sz w:val="18"/>
          <w:szCs w:val="18"/>
        </w:rPr>
        <w:t>ZAMAWIAJĄCY:</w:t>
      </w:r>
    </w:p>
    <w:p w14:paraId="2851FFBF" w14:textId="77777777" w:rsidR="009A346E" w:rsidRPr="005A777F" w:rsidRDefault="009A346E" w:rsidP="00950B41">
      <w:pPr>
        <w:jc w:val="right"/>
        <w:rPr>
          <w:rFonts w:eastAsia="Courier New"/>
          <w:b/>
          <w:bCs/>
          <w:sz w:val="18"/>
          <w:szCs w:val="18"/>
        </w:rPr>
      </w:pPr>
      <w:r w:rsidRPr="005A777F">
        <w:rPr>
          <w:rFonts w:eastAsia="Courier New"/>
          <w:b/>
          <w:bCs/>
          <w:sz w:val="18"/>
          <w:szCs w:val="18"/>
        </w:rPr>
        <w:t>Gmina Psary</w:t>
      </w:r>
    </w:p>
    <w:p w14:paraId="6CCD11A9" w14:textId="77777777" w:rsidR="009A346E" w:rsidRPr="005A777F" w:rsidRDefault="009A346E" w:rsidP="00950B41">
      <w:pPr>
        <w:jc w:val="right"/>
        <w:rPr>
          <w:rFonts w:eastAsia="Courier New"/>
          <w:b/>
          <w:bCs/>
          <w:sz w:val="18"/>
          <w:szCs w:val="18"/>
        </w:rPr>
      </w:pPr>
      <w:r w:rsidRPr="005A777F">
        <w:rPr>
          <w:rFonts w:eastAsia="Courier New"/>
          <w:b/>
          <w:bCs/>
          <w:sz w:val="18"/>
          <w:szCs w:val="18"/>
        </w:rPr>
        <w:t>ul. Malinowicka 4</w:t>
      </w:r>
    </w:p>
    <w:p w14:paraId="122B60FB" w14:textId="77777777" w:rsidR="009A346E" w:rsidRPr="005A777F" w:rsidRDefault="009A346E" w:rsidP="00950B41">
      <w:pPr>
        <w:jc w:val="right"/>
        <w:rPr>
          <w:b/>
          <w:bCs/>
          <w:sz w:val="18"/>
          <w:szCs w:val="18"/>
        </w:rPr>
      </w:pPr>
      <w:r w:rsidRPr="005A777F">
        <w:rPr>
          <w:rFonts w:eastAsia="Courier New"/>
          <w:b/>
          <w:bCs/>
          <w:sz w:val="18"/>
          <w:szCs w:val="18"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206147E8" w14:textId="542ACDA5" w:rsidR="00583198" w:rsidRPr="00583198" w:rsidRDefault="00EE25B2" w:rsidP="00583198">
      <w:pPr>
        <w:autoSpaceDE w:val="0"/>
        <w:jc w:val="both"/>
        <w:rPr>
          <w:rFonts w:eastAsia="Courier New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78575119"/>
      <w:r w:rsidR="00496359" w:rsidRPr="00496359">
        <w:rPr>
          <w:b/>
          <w:kern w:val="3"/>
          <w:sz w:val="22"/>
          <w:szCs w:val="22"/>
          <w:lang w:eastAsia="zh-CN"/>
        </w:rPr>
        <w:t>”</w:t>
      </w:r>
      <w:r w:rsidR="00496359" w:rsidRPr="00496359">
        <w:rPr>
          <w:rFonts w:eastAsia="Arial"/>
          <w:b/>
          <w:kern w:val="3"/>
          <w:sz w:val="22"/>
          <w:szCs w:val="22"/>
          <w:lang w:eastAsia="zh-CN"/>
        </w:rPr>
        <w:t>Budowa windy przy budynku Centrum Medycznego w Psarach ” w ramach zadania pn:</w:t>
      </w:r>
      <w:r w:rsidR="00496359">
        <w:rPr>
          <w:rFonts w:eastAsia="Arial"/>
          <w:b/>
          <w:kern w:val="3"/>
          <w:sz w:val="22"/>
          <w:szCs w:val="22"/>
          <w:lang w:eastAsia="zh-CN"/>
        </w:rPr>
        <w:t xml:space="preserve"> </w:t>
      </w:r>
      <w:r w:rsidR="00496359" w:rsidRPr="00496359">
        <w:rPr>
          <w:rFonts w:eastAsia="Arial"/>
          <w:b/>
          <w:kern w:val="3"/>
          <w:sz w:val="22"/>
          <w:szCs w:val="22"/>
          <w:lang w:eastAsia="zh-CN"/>
        </w:rPr>
        <w:t xml:space="preserve">,,Likwidacja barier architektonicznych w budynkach użyteczności publicznej na terenie Gminy Psary". </w:t>
      </w:r>
    </w:p>
    <w:p w14:paraId="29186F36" w14:textId="77777777" w:rsidR="00583198" w:rsidRDefault="00583198" w:rsidP="003E0288">
      <w:pPr>
        <w:autoSpaceDE w:val="0"/>
        <w:jc w:val="both"/>
        <w:rPr>
          <w:rFonts w:eastAsia="Courier New"/>
        </w:rPr>
      </w:pPr>
    </w:p>
    <w:bookmarkEnd w:id="1"/>
    <w:bookmarkEnd w:id="2"/>
    <w:p w14:paraId="6A3D68E9" w14:textId="7828B7B0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B7093F" w:rsidRPr="0072139C" w14:paraId="3DC60FF4" w14:textId="77777777" w:rsidTr="00676D2F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EC8" w14:textId="77777777" w:rsidR="00B7093F" w:rsidRPr="0072139C" w:rsidRDefault="00B7093F" w:rsidP="00676D2F">
            <w:pPr>
              <w:spacing w:line="360" w:lineRule="auto"/>
              <w:jc w:val="both"/>
              <w:rPr>
                <w:b/>
                <w:i/>
              </w:rPr>
            </w:pPr>
            <w:r w:rsidRPr="0072139C">
              <w:t>Nazwa (firma) Wykonawcy *</w:t>
            </w:r>
          </w:p>
        </w:tc>
      </w:tr>
      <w:tr w:rsidR="00B7093F" w:rsidRPr="0072139C" w14:paraId="7AE03709" w14:textId="77777777" w:rsidTr="00676D2F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08D" w14:textId="77777777" w:rsidR="00B7093F" w:rsidRPr="0072139C" w:rsidRDefault="00B7093F" w:rsidP="00676D2F">
            <w:pPr>
              <w:spacing w:line="360" w:lineRule="auto"/>
              <w:jc w:val="both"/>
            </w:pPr>
            <w:r w:rsidRPr="0072139C">
              <w:t>Adres</w:t>
            </w:r>
          </w:p>
          <w:p w14:paraId="3CD9640E" w14:textId="77777777" w:rsidR="00B7093F" w:rsidRPr="0072139C" w:rsidRDefault="00B7093F" w:rsidP="00676D2F">
            <w:pPr>
              <w:spacing w:line="360" w:lineRule="auto"/>
              <w:jc w:val="both"/>
            </w:pPr>
          </w:p>
        </w:tc>
      </w:tr>
      <w:tr w:rsidR="00B7093F" w:rsidRPr="0072139C" w14:paraId="4A221AFC" w14:textId="77777777" w:rsidTr="00676D2F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F31" w14:textId="77777777" w:rsidR="00B7093F" w:rsidRPr="0072139C" w:rsidRDefault="00B7093F" w:rsidP="00676D2F">
            <w:pPr>
              <w:spacing w:line="360" w:lineRule="auto"/>
            </w:pPr>
            <w:r w:rsidRPr="0072139C"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854A" w14:textId="77777777" w:rsidR="00B7093F" w:rsidRPr="0072139C" w:rsidRDefault="00B7093F" w:rsidP="00676D2F">
            <w:pPr>
              <w:spacing w:line="360" w:lineRule="auto"/>
            </w:pPr>
            <w:r w:rsidRPr="0072139C">
              <w:t>NIP:</w:t>
            </w:r>
          </w:p>
        </w:tc>
      </w:tr>
      <w:tr w:rsidR="00B7093F" w:rsidRPr="0072139C" w14:paraId="4712E2A8" w14:textId="77777777" w:rsidTr="00676D2F">
        <w:trPr>
          <w:trHeight w:val="40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ABE" w14:textId="64355E92" w:rsidR="00B7093F" w:rsidRPr="0072139C" w:rsidRDefault="00B7093F" w:rsidP="00676D2F">
            <w:pPr>
              <w:spacing w:line="360" w:lineRule="auto"/>
            </w:pPr>
            <w:r w:rsidRPr="0072139C">
              <w:rPr>
                <w:i/>
                <w:sz w:val="18"/>
                <w:szCs w:val="18"/>
              </w:rPr>
              <w:t xml:space="preserve">Poniższe dane podaję dobrowolnie, w celu usprawnienia kontaktu z </w:t>
            </w:r>
            <w:r w:rsidR="009A1709">
              <w:rPr>
                <w:i/>
                <w:sz w:val="18"/>
                <w:szCs w:val="18"/>
              </w:rPr>
              <w:t>Urzędem Gminy Psary</w:t>
            </w:r>
            <w:r w:rsidRPr="0072139C">
              <w:rPr>
                <w:i/>
                <w:sz w:val="18"/>
                <w:szCs w:val="18"/>
              </w:rPr>
              <w:t xml:space="preserve"> w zakresie prowadzonego postępowania</w:t>
            </w:r>
          </w:p>
        </w:tc>
      </w:tr>
      <w:tr w:rsidR="00B7093F" w:rsidRPr="0072139C" w14:paraId="158F8AA6" w14:textId="77777777" w:rsidTr="00B7093F">
        <w:trPr>
          <w:trHeight w:val="6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1362" w14:textId="77777777" w:rsidR="00B7093F" w:rsidRPr="0072139C" w:rsidRDefault="00B7093F" w:rsidP="00676D2F">
            <w:pPr>
              <w:spacing w:line="360" w:lineRule="auto"/>
            </w:pPr>
            <w:r w:rsidRPr="0072139C"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3F6" w14:textId="77777777" w:rsidR="00B7093F" w:rsidRPr="0072139C" w:rsidRDefault="00B7093F" w:rsidP="00676D2F">
            <w:pPr>
              <w:spacing w:line="360" w:lineRule="auto"/>
            </w:pPr>
          </w:p>
        </w:tc>
      </w:tr>
      <w:tr w:rsidR="00B7093F" w:rsidRPr="0072139C" w14:paraId="42CB07B6" w14:textId="77777777" w:rsidTr="00676D2F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388" w14:textId="77777777" w:rsidR="00B7093F" w:rsidRDefault="00B7093F" w:rsidP="00676D2F">
            <w:r w:rsidRPr="0072139C">
              <w:t>e-mail:</w:t>
            </w:r>
          </w:p>
          <w:p w14:paraId="67E24F35" w14:textId="77777777" w:rsidR="00B7093F" w:rsidRDefault="00B7093F" w:rsidP="00676D2F">
            <w:pPr>
              <w:shd w:val="clear" w:color="auto" w:fill="FFFFFF" w:themeFill="background1"/>
              <w:ind w:right="28"/>
            </w:pPr>
            <w:r w:rsidRPr="007506E0">
              <w:t xml:space="preserve">Adres e-mail </w:t>
            </w:r>
          </w:p>
          <w:p w14:paraId="7005862F" w14:textId="77777777" w:rsidR="00B7093F" w:rsidRDefault="00B7093F" w:rsidP="00676D2F"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  <w:p w14:paraId="1EF9A26D" w14:textId="77777777" w:rsidR="00B7093F" w:rsidRPr="0072139C" w:rsidRDefault="00B7093F" w:rsidP="00676D2F"/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20F" w14:textId="77777777" w:rsidR="00B7093F" w:rsidRPr="0072139C" w:rsidRDefault="00B7093F" w:rsidP="00676D2F">
            <w:pPr>
              <w:spacing w:line="360" w:lineRule="auto"/>
            </w:pPr>
          </w:p>
        </w:tc>
      </w:tr>
      <w:tr w:rsidR="00B7093F" w:rsidRPr="0072139C" w14:paraId="03083C4B" w14:textId="77777777" w:rsidTr="00676D2F">
        <w:trPr>
          <w:trHeight w:val="571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7EE" w14:textId="77777777" w:rsidR="00B7093F" w:rsidRDefault="00B7093F" w:rsidP="00676D2F">
            <w:pPr>
              <w:spacing w:line="360" w:lineRule="auto"/>
              <w:jc w:val="both"/>
            </w:pPr>
          </w:p>
          <w:p w14:paraId="79182B85" w14:textId="77777777" w:rsidR="00B7093F" w:rsidRPr="0072139C" w:rsidRDefault="00B7093F" w:rsidP="00676D2F">
            <w:pPr>
              <w:spacing w:line="360" w:lineRule="auto"/>
              <w:jc w:val="both"/>
            </w:pPr>
            <w:r w:rsidRPr="0072139C">
              <w:t>Osoba do kontaktu: ……………………………………………………………………………………………</w:t>
            </w:r>
          </w:p>
          <w:p w14:paraId="2F4A9803" w14:textId="77777777" w:rsidR="00B7093F" w:rsidRPr="0072139C" w:rsidRDefault="00B7093F" w:rsidP="00676D2F">
            <w:pPr>
              <w:spacing w:line="360" w:lineRule="auto"/>
              <w:jc w:val="both"/>
            </w:pPr>
            <w:r w:rsidRPr="0072139C">
              <w:t>Tel.: ……………………………………………………………………………………………………………</w:t>
            </w:r>
          </w:p>
          <w:p w14:paraId="5BB67DE2" w14:textId="77777777" w:rsidR="00B7093F" w:rsidRPr="0072139C" w:rsidRDefault="00B7093F" w:rsidP="00676D2F">
            <w:pPr>
              <w:suppressAutoHyphens/>
              <w:jc w:val="both"/>
              <w:rPr>
                <w:i/>
                <w:sz w:val="18"/>
                <w:szCs w:val="18"/>
              </w:rPr>
            </w:pPr>
            <w:r w:rsidRPr="0072139C">
              <w:t>e-mail: ………………………………………………………………………………………………………….</w:t>
            </w:r>
          </w:p>
        </w:tc>
      </w:tr>
    </w:tbl>
    <w:p w14:paraId="75714198" w14:textId="77777777" w:rsidR="009A346E" w:rsidRPr="0033419B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44A3BF75" w14:textId="20B100BB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3" w:name="_Hlk37842845"/>
      <w:bookmarkStart w:id="4" w:name="_Hlk37836490"/>
      <w:bookmarkStart w:id="5" w:name="_Hlk14691014"/>
      <w:r w:rsidRPr="0033419B">
        <w:rPr>
          <w:lang w:eastAsia="ar-SA"/>
        </w:rPr>
        <w:t xml:space="preserve">Oferujemy wykonanie </w:t>
      </w:r>
      <w:r w:rsidR="00C14EF0">
        <w:rPr>
          <w:lang w:eastAsia="ar-SA"/>
        </w:rPr>
        <w:t xml:space="preserve">przedmiotu </w:t>
      </w:r>
      <w:r w:rsidRPr="0033419B">
        <w:rPr>
          <w:lang w:eastAsia="ar-SA"/>
        </w:rPr>
        <w:t>zamówienia publicznego</w:t>
      </w:r>
      <w:r w:rsidR="00C14EF0">
        <w:rPr>
          <w:lang w:eastAsia="ar-SA"/>
        </w:rPr>
        <w:t xml:space="preserve"> </w:t>
      </w:r>
      <w:r w:rsidRPr="0033419B">
        <w:rPr>
          <w:lang w:eastAsia="ar-SA"/>
        </w:rPr>
        <w:t>za cenę brutto:</w:t>
      </w:r>
    </w:p>
    <w:p w14:paraId="2441AA8A" w14:textId="487D3099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  <w:r w:rsidR="00C14EF0">
        <w:t>N</w:t>
      </w:r>
    </w:p>
    <w:p w14:paraId="06383333" w14:textId="4175C759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5E6D6AC3" w14:textId="7A8030CB" w:rsidR="00C14EF0" w:rsidRDefault="00C14EF0" w:rsidP="00950B41">
      <w:pPr>
        <w:spacing w:after="120" w:line="23" w:lineRule="atLeast"/>
        <w:ind w:firstLine="357"/>
      </w:pPr>
      <w:r>
        <w:t xml:space="preserve">podatek VAT: ……………….% </w:t>
      </w:r>
      <w:r w:rsidR="009F6EDF">
        <w:t>.</w:t>
      </w:r>
    </w:p>
    <w:p w14:paraId="291897C8" w14:textId="31FA1F8C" w:rsidR="00950B41" w:rsidRPr="00B7093F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6399172C" w14:textId="77777777" w:rsidR="00B7093F" w:rsidRPr="003E0288" w:rsidRDefault="00B7093F" w:rsidP="00B7093F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3AE3BAEE" w14:textId="16CEFDAD" w:rsidR="003312B7" w:rsidRPr="00B7093F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1D7631">
        <w:rPr>
          <w:b/>
        </w:rPr>
        <w:t xml:space="preserve">Termin realizacji zamówienia: </w:t>
      </w:r>
      <w:r w:rsidRPr="001D7631">
        <w:t xml:space="preserve">Zamówienie należy zrealizować w terminie: do </w:t>
      </w:r>
      <w:r w:rsidR="00583198" w:rsidRPr="00583198">
        <w:rPr>
          <w:b/>
          <w:bCs/>
        </w:rPr>
        <w:t>29.07.</w:t>
      </w:r>
      <w:r w:rsidR="001D7631" w:rsidRPr="00583198">
        <w:rPr>
          <w:b/>
          <w:bCs/>
        </w:rPr>
        <w:t>2022 r.</w:t>
      </w:r>
      <w:r w:rsidR="00976AA2" w:rsidRPr="001D7631">
        <w:t xml:space="preserve"> </w:t>
      </w:r>
    </w:p>
    <w:p w14:paraId="354875AA" w14:textId="4E02756C" w:rsidR="00B7093F" w:rsidRPr="00B7093F" w:rsidRDefault="00B7093F" w:rsidP="00B7093F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B7093F">
        <w:rPr>
          <w:rFonts w:eastAsia="Courier New"/>
          <w:bCs/>
          <w:lang w:val="de-DE" w:eastAsia="en-US"/>
        </w:rPr>
        <w:lastRenderedPageBreak/>
        <w:t>Wadium w wysokości wskazanej w SWZ zostało wniesione w dniu ………..……………...….…….…… r.</w:t>
      </w:r>
    </w:p>
    <w:p w14:paraId="37D6D9D8" w14:textId="77777777" w:rsidR="00B7093F" w:rsidRPr="00522391" w:rsidRDefault="00B7093F" w:rsidP="00B7093F">
      <w:pPr>
        <w:pStyle w:val="Akapitzlist"/>
        <w:rPr>
          <w:bCs/>
        </w:rPr>
      </w:pPr>
    </w:p>
    <w:p w14:paraId="486FFA33" w14:textId="77777777" w:rsidR="00B7093F" w:rsidRPr="00522391" w:rsidRDefault="00B7093F" w:rsidP="00B7093F">
      <w:pPr>
        <w:autoSpaceDE w:val="0"/>
        <w:ind w:left="360"/>
        <w:rPr>
          <w:rFonts w:eastAsia="Courier New"/>
          <w:bCs/>
        </w:rPr>
      </w:pPr>
      <w:r w:rsidRPr="00522391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0ADE625A" w14:textId="77777777" w:rsidR="00B7093F" w:rsidRPr="00522391" w:rsidRDefault="00B7093F" w:rsidP="00B7093F">
      <w:pPr>
        <w:numPr>
          <w:ilvl w:val="1"/>
          <w:numId w:val="48"/>
        </w:numPr>
        <w:suppressAutoHyphens/>
        <w:autoSpaceDE w:val="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  <w:lang w:val="de-DE" w:eastAsia="en-US"/>
        </w:rPr>
        <w:t>Wadium wniesione w pieniądzu należy zwrócić na rachunek:</w:t>
      </w:r>
    </w:p>
    <w:p w14:paraId="106FD8C9" w14:textId="77777777" w:rsidR="00B7093F" w:rsidRPr="00522391" w:rsidRDefault="00B7093F" w:rsidP="00B7093F">
      <w:pPr>
        <w:suppressAutoHyphens/>
        <w:autoSpaceDE w:val="0"/>
        <w:ind w:left="390"/>
        <w:rPr>
          <w:rFonts w:eastAsia="Courier New"/>
          <w:bCs/>
          <w:lang w:val="de-DE" w:eastAsia="en-US"/>
        </w:rPr>
      </w:pPr>
    </w:p>
    <w:p w14:paraId="2DDC5270" w14:textId="77777777" w:rsidR="00B7093F" w:rsidRPr="00522391" w:rsidRDefault="00B7093F" w:rsidP="00B7093F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</w:rPr>
        <w:t>………………………………………………………………………………………………………….…………</w:t>
      </w:r>
      <w:r w:rsidRPr="00522391">
        <w:rPr>
          <w:rFonts w:eastAsia="Courier New"/>
          <w:bCs/>
          <w:lang w:val="de-DE" w:eastAsia="en-US"/>
        </w:rPr>
        <w:t xml:space="preserve">Wadium wniesione w formie innej niż pieniężna (np. gwarancja bankowa, ubezpieczeniowa, </w:t>
      </w:r>
      <w:r w:rsidRPr="00522391">
        <w:rPr>
          <w:rFonts w:eastAsia="Courier New"/>
          <w:bCs/>
          <w:lang w:val="de-DE" w:eastAsia="en-US"/>
        </w:rPr>
        <w:br/>
        <w:t xml:space="preserve">poręczenie) należy przesłać/zwrócić na adres mailowy: </w:t>
      </w:r>
    </w:p>
    <w:p w14:paraId="78536E19" w14:textId="77777777" w:rsidR="00B7093F" w:rsidRPr="00522391" w:rsidRDefault="00B7093F" w:rsidP="00B7093F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</w:p>
    <w:p w14:paraId="33B3A600" w14:textId="77777777" w:rsidR="00B7093F" w:rsidRPr="00522391" w:rsidRDefault="00B7093F" w:rsidP="00B7093F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568A75AA" w14:textId="740138D7" w:rsidR="00B7093F" w:rsidRDefault="00B7093F" w:rsidP="00B7093F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598637B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3"/>
    <w:p w14:paraId="232B8C25" w14:textId="77777777" w:rsidR="003312B7" w:rsidRPr="003312B7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58AC354A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………………………………….</w:t>
      </w:r>
    </w:p>
    <w:p w14:paraId="68499AA1" w14:textId="6CF2C353" w:rsidR="003312B7" w:rsidRDefault="003312B7" w:rsidP="003312B7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>
        <w:rPr>
          <w:rFonts w:eastAsia="Andale Sans UI"/>
        </w:rPr>
        <w:t>……………………………………………………………………</w:t>
      </w:r>
    </w:p>
    <w:p w14:paraId="383C47CE" w14:textId="58EF2C6C" w:rsidR="003312B7" w:rsidRDefault="003312B7" w:rsidP="003312B7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61854D85" w14:textId="1D13AC6E" w:rsidR="003312B7" w:rsidRPr="003312B7" w:rsidRDefault="003312B7" w:rsidP="003312B7">
      <w:pPr>
        <w:ind w:firstLine="708"/>
        <w:rPr>
          <w:rFonts w:eastAsia="Andale Sans UI"/>
          <w:sz w:val="22"/>
          <w:szCs w:val="22"/>
        </w:rPr>
      </w:pPr>
      <w:r w:rsidRPr="003312B7">
        <w:rPr>
          <w:rFonts w:eastAsia="Andale Sans UI"/>
        </w:rPr>
        <w:t>bez ograniczeń do kierowania</w:t>
      </w:r>
      <w:r>
        <w:rPr>
          <w:rFonts w:eastAsia="Andale Sans UI"/>
        </w:rPr>
        <w:t xml:space="preserve"> </w:t>
      </w:r>
      <w:r w:rsidRPr="003312B7">
        <w:rPr>
          <w:rFonts w:eastAsia="Andale Sans UI"/>
        </w:rPr>
        <w:t>robotami budowlanymi.</w:t>
      </w:r>
      <w:r w:rsidRPr="003312B7">
        <w:rPr>
          <w:rFonts w:eastAsia="Andale Sans UI"/>
          <w:sz w:val="22"/>
          <w:szCs w:val="22"/>
        </w:rPr>
        <w:t xml:space="preserve"> </w:t>
      </w:r>
    </w:p>
    <w:p w14:paraId="51FBC7E6" w14:textId="77777777" w:rsidR="003312B7" w:rsidRPr="003312B7" w:rsidRDefault="003312B7" w:rsidP="003312B7">
      <w:pPr>
        <w:ind w:left="708"/>
        <w:jc w:val="center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 xml:space="preserve">TAK </w:t>
      </w:r>
      <w:r w:rsidRPr="003312B7">
        <w:rPr>
          <w:rFonts w:eastAsia="Andale Sans UI"/>
          <w:sz w:val="22"/>
          <w:szCs w:val="22"/>
        </w:rPr>
        <w:sym w:font="Wingdings" w:char="F0A8"/>
      </w:r>
      <w:r w:rsidRPr="003312B7">
        <w:rPr>
          <w:rFonts w:eastAsia="Andale Sans UI"/>
          <w:sz w:val="22"/>
          <w:szCs w:val="22"/>
        </w:rPr>
        <w:t xml:space="preserve"> / NIE </w:t>
      </w:r>
      <w:r w:rsidRPr="003312B7">
        <w:rPr>
          <w:rFonts w:eastAsia="Andale Sans UI"/>
          <w:sz w:val="22"/>
          <w:szCs w:val="22"/>
        </w:rPr>
        <w:sym w:font="Wingdings" w:char="F0A8"/>
      </w:r>
    </w:p>
    <w:p w14:paraId="4330A190" w14:textId="77777777" w:rsidR="003312B7" w:rsidRPr="003312B7" w:rsidRDefault="003312B7" w:rsidP="003312B7">
      <w:pPr>
        <w:ind w:left="708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>……………………………………………………………………………………………...……</w:t>
      </w:r>
    </w:p>
    <w:p w14:paraId="3BB2F771" w14:textId="77777777" w:rsidR="003312B7" w:rsidRP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a robót:</w:t>
      </w:r>
    </w:p>
    <w:p w14:paraId="4F5B953D" w14:textId="0D010CDC" w:rsidR="00735A24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należycie pełniła funkcje kierownika robót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 w:rsidR="00735A24">
        <w:rPr>
          <w:b/>
        </w:rPr>
        <w:t>……………………………………………………</w:t>
      </w:r>
    </w:p>
    <w:p w14:paraId="271FCF91" w14:textId="4F5F99A8" w:rsidR="003312B7" w:rsidRDefault="00735A24" w:rsidP="00976AA2">
      <w:pPr>
        <w:suppressAutoHyphens/>
        <w:ind w:left="708"/>
        <w:jc w:val="center"/>
        <w:rPr>
          <w:bCs/>
          <w:sz w:val="18"/>
          <w:szCs w:val="18"/>
        </w:rPr>
      </w:pPr>
      <w:r>
        <w:rPr>
          <w:b/>
        </w:rPr>
        <w:t>………………………………………………………………………………………………………………..</w:t>
      </w:r>
      <w:r w:rsidR="003312B7" w:rsidRPr="00976AA2">
        <w:rPr>
          <w:bCs/>
          <w:sz w:val="18"/>
          <w:szCs w:val="18"/>
        </w:rPr>
        <w:t>(w celu otrzymania punktów w ramach kryterium „doświadczenie personelu”).</w:t>
      </w:r>
    </w:p>
    <w:p w14:paraId="2196B1AD" w14:textId="5470A9F6" w:rsidR="00B7093F" w:rsidRDefault="00B7093F" w:rsidP="00976AA2">
      <w:pPr>
        <w:suppressAutoHyphens/>
        <w:ind w:left="708"/>
        <w:jc w:val="center"/>
        <w:rPr>
          <w:bCs/>
          <w:sz w:val="18"/>
          <w:szCs w:val="18"/>
        </w:rPr>
      </w:pPr>
    </w:p>
    <w:p w14:paraId="01351923" w14:textId="0EB663DD" w:rsidR="00B7093F" w:rsidRDefault="00B7093F" w:rsidP="00976AA2">
      <w:pPr>
        <w:suppressAutoHyphens/>
        <w:ind w:left="708"/>
        <w:jc w:val="center"/>
        <w:rPr>
          <w:bCs/>
          <w:sz w:val="18"/>
          <w:szCs w:val="18"/>
        </w:rPr>
      </w:pPr>
    </w:p>
    <w:p w14:paraId="0621D6ED" w14:textId="5B3EFA11" w:rsidR="00B7093F" w:rsidRDefault="00B7093F" w:rsidP="00976AA2">
      <w:pPr>
        <w:suppressAutoHyphens/>
        <w:ind w:left="708"/>
        <w:jc w:val="center"/>
        <w:rPr>
          <w:bCs/>
          <w:sz w:val="18"/>
          <w:szCs w:val="18"/>
        </w:rPr>
      </w:pPr>
    </w:p>
    <w:p w14:paraId="1A0C5251" w14:textId="65BEB5BB" w:rsidR="00B7093F" w:rsidRDefault="00B7093F" w:rsidP="00976AA2">
      <w:pPr>
        <w:suppressAutoHyphens/>
        <w:ind w:left="708"/>
        <w:jc w:val="center"/>
        <w:rPr>
          <w:bCs/>
          <w:sz w:val="18"/>
          <w:szCs w:val="18"/>
        </w:rPr>
      </w:pPr>
    </w:p>
    <w:p w14:paraId="604EABA3" w14:textId="451B6AD9" w:rsidR="00B7093F" w:rsidRDefault="00B7093F" w:rsidP="00976AA2">
      <w:pPr>
        <w:suppressAutoHyphens/>
        <w:ind w:left="708"/>
        <w:jc w:val="center"/>
        <w:rPr>
          <w:bCs/>
          <w:sz w:val="18"/>
          <w:szCs w:val="18"/>
        </w:rPr>
      </w:pPr>
    </w:p>
    <w:p w14:paraId="47DEF07B" w14:textId="4EBC7CDE" w:rsidR="00B7093F" w:rsidRDefault="00B7093F" w:rsidP="00976AA2">
      <w:pPr>
        <w:suppressAutoHyphens/>
        <w:ind w:left="708"/>
        <w:jc w:val="center"/>
        <w:rPr>
          <w:bCs/>
          <w:sz w:val="18"/>
          <w:szCs w:val="18"/>
        </w:rPr>
      </w:pPr>
    </w:p>
    <w:p w14:paraId="300F36DA" w14:textId="77777777" w:rsidR="00B7093F" w:rsidRPr="00976AA2" w:rsidRDefault="00B7093F" w:rsidP="00976AA2">
      <w:pPr>
        <w:suppressAutoHyphens/>
        <w:ind w:left="708"/>
        <w:jc w:val="center"/>
        <w:rPr>
          <w:rFonts w:eastAsia="Courier New"/>
          <w:bCs/>
          <w:color w:val="00000A"/>
          <w:kern w:val="2"/>
          <w:sz w:val="18"/>
          <w:szCs w:val="18"/>
          <w:lang w:eastAsia="en-US"/>
        </w:rPr>
      </w:pPr>
    </w:p>
    <w:p w14:paraId="34889FFF" w14:textId="1DC4D7A2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5A777F" w14:paraId="0D590E7F" w14:textId="77777777" w:rsidTr="00E05F7D">
        <w:trPr>
          <w:trHeight w:val="188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4E0A15CF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Nazwa zadania /</w:t>
            </w:r>
            <w:r w:rsidR="00EF6EE1" w:rsidRPr="005A777F">
              <w:rPr>
                <w:rFonts w:eastAsia="Courier New"/>
                <w:sz w:val="18"/>
                <w:szCs w:val="18"/>
              </w:rPr>
              <w:t xml:space="preserve"> inwestycji</w:t>
            </w:r>
          </w:p>
          <w:p w14:paraId="1E27F480" w14:textId="77777777" w:rsidR="00D14684" w:rsidRPr="005A777F" w:rsidRDefault="00D14684" w:rsidP="00735A24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777F">
              <w:rPr>
                <w:rFonts w:eastAsia="Calibri"/>
                <w:sz w:val="18"/>
                <w:szCs w:val="18"/>
                <w:lang w:eastAsia="en-US"/>
              </w:rPr>
              <w:t>Rodzaj robót</w:t>
            </w:r>
          </w:p>
          <w:p w14:paraId="7DDBA48B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sz w:val="18"/>
                <w:szCs w:val="18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583198" w:rsidRDefault="00D14684" w:rsidP="004F43F6">
            <w:pPr>
              <w:jc w:val="both"/>
              <w:rPr>
                <w:rFonts w:eastAsia="Courier New"/>
                <w:sz w:val="18"/>
                <w:szCs w:val="18"/>
              </w:rPr>
            </w:pPr>
            <w:r w:rsidRPr="00583198">
              <w:rPr>
                <w:rFonts w:eastAsia="Courier New"/>
                <w:sz w:val="18"/>
                <w:szCs w:val="18"/>
              </w:rPr>
              <w:t>Doświadczenie / Wartość zadań / robót budowlanych</w:t>
            </w:r>
          </w:p>
          <w:p w14:paraId="5FA07B9E" w14:textId="789122D8" w:rsidR="00D14684" w:rsidRPr="00514CCE" w:rsidRDefault="00D14684" w:rsidP="004F43F6">
            <w:pPr>
              <w:jc w:val="both"/>
              <w:rPr>
                <w:rFonts w:eastAsia="Courier New"/>
                <w:sz w:val="18"/>
                <w:szCs w:val="18"/>
              </w:rPr>
            </w:pPr>
            <w:r w:rsidRPr="00583198">
              <w:rPr>
                <w:rFonts w:eastAsia="Courier New"/>
                <w:sz w:val="18"/>
                <w:szCs w:val="18"/>
              </w:rPr>
              <w:t>(</w:t>
            </w:r>
            <w:r w:rsidR="00583198" w:rsidRPr="00583198">
              <w:rPr>
                <w:rFonts w:eastAsia="Courier New"/>
                <w:sz w:val="18"/>
                <w:szCs w:val="18"/>
              </w:rPr>
              <w:t xml:space="preserve">posiada doświadczenie w kierowaniu lub nadzorowaniu robót budowlanych (np. kierownik budowy lub kierownik robót lub inspektor nadzoru) </w:t>
            </w:r>
            <w:r w:rsidR="00583198" w:rsidRPr="00583198">
              <w:rPr>
                <w:rStyle w:val="Domylnaczcionkaakapitu5"/>
                <w:rFonts w:eastAsia="Calibri"/>
                <w:bCs/>
                <w:color w:val="000000"/>
                <w:sz w:val="18"/>
                <w:szCs w:val="18"/>
              </w:rPr>
              <w:t xml:space="preserve">na minimum </w:t>
            </w:r>
            <w:r w:rsidR="00583198" w:rsidRPr="00583198">
              <w:rPr>
                <w:sz w:val="18"/>
                <w:szCs w:val="18"/>
              </w:rPr>
              <w:t xml:space="preserve">jednej (1) robocie budowlanej, </w:t>
            </w:r>
            <w:r w:rsidR="00583198" w:rsidRPr="00583198">
              <w:rPr>
                <w:bCs/>
                <w:sz w:val="18"/>
                <w:szCs w:val="18"/>
              </w:rPr>
              <w:t>o wartości nie mniejszej niż 100.000,00 zł brutto, obejmującej swoim zakresem również budowę szybu windowego wraz</w:t>
            </w:r>
            <w:r w:rsidR="00FB0173">
              <w:rPr>
                <w:bCs/>
                <w:sz w:val="18"/>
                <w:szCs w:val="18"/>
              </w:rPr>
              <w:t xml:space="preserve"> z </w:t>
            </w:r>
            <w:r w:rsidR="00583198" w:rsidRPr="00583198">
              <w:rPr>
                <w:bCs/>
                <w:sz w:val="18"/>
                <w:szCs w:val="18"/>
              </w:rPr>
              <w:t>montażem dźwigu oraz jego uruchomieniem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sz w:val="18"/>
                <w:szCs w:val="18"/>
              </w:rPr>
              <w:t xml:space="preserve">Miejsce wykonania robót / </w:t>
            </w:r>
          </w:p>
          <w:p w14:paraId="3AACF762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odmiot, na rzecz</w:t>
            </w:r>
            <w:r w:rsidRPr="005A777F">
              <w:rPr>
                <w:rFonts w:eastAsia="Courier New"/>
                <w:sz w:val="18"/>
                <w:szCs w:val="18"/>
              </w:rPr>
              <w:br/>
              <w:t xml:space="preserve">którego zadanie </w:t>
            </w:r>
            <w:r w:rsidRPr="005A777F">
              <w:rPr>
                <w:rFonts w:eastAsia="Courier New"/>
                <w:sz w:val="18"/>
                <w:szCs w:val="18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89B2BB8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</w:p>
          <w:p w14:paraId="13E8DF67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</w:p>
          <w:p w14:paraId="67CF36AD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</w:p>
          <w:p w14:paraId="137176E6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</w:p>
          <w:p w14:paraId="02EB0630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unktacja</w:t>
            </w:r>
          </w:p>
        </w:tc>
      </w:tr>
      <w:tr w:rsidR="00D14684" w:rsidRPr="00735A24" w14:paraId="2F5AD259" w14:textId="77777777" w:rsidTr="00E05F7D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EDB7D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3224524A" w14:textId="0808DA1D" w:rsidR="00D14684" w:rsidRPr="00514CCE" w:rsidRDefault="00D14684" w:rsidP="002B490C">
            <w:pPr>
              <w:pStyle w:val="Akapitzlist"/>
              <w:numPr>
                <w:ilvl w:val="0"/>
                <w:numId w:val="36"/>
              </w:numPr>
              <w:ind w:left="284" w:hanging="284"/>
              <w:jc w:val="center"/>
              <w:rPr>
                <w:rFonts w:eastAsia="Courier New"/>
                <w:sz w:val="18"/>
                <w:szCs w:val="18"/>
              </w:rPr>
            </w:pPr>
            <w:r w:rsidRPr="00514CCE">
              <w:rPr>
                <w:rFonts w:eastAsia="Courier New"/>
                <w:sz w:val="18"/>
                <w:szCs w:val="18"/>
              </w:rPr>
              <w:t>Wartość całego zadania</w:t>
            </w:r>
            <w:r w:rsidR="00EF6EE1" w:rsidRPr="00514CCE">
              <w:rPr>
                <w:rFonts w:eastAsia="Courier New"/>
                <w:sz w:val="18"/>
                <w:szCs w:val="18"/>
              </w:rPr>
              <w:t>*</w:t>
            </w:r>
            <w:r w:rsidRPr="00514CCE">
              <w:rPr>
                <w:rFonts w:eastAsia="Courier New"/>
                <w:sz w:val="18"/>
                <w:szCs w:val="18"/>
              </w:rPr>
              <w:t>: …….........................…… zł.</w:t>
            </w:r>
          </w:p>
          <w:p w14:paraId="3675C104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5E7A9204" w14:textId="5EB7BA7C" w:rsidR="00D14684" w:rsidRPr="005A777F" w:rsidRDefault="00D14684" w:rsidP="007C280A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nadzorowanych robót budowlanych zgodnie z warunkiem udziału w postępowaniu</w:t>
            </w:r>
            <w:r w:rsidR="00EF6EE1" w:rsidRPr="005A777F">
              <w:rPr>
                <w:rFonts w:eastAsia="Courier New"/>
                <w:sz w:val="18"/>
                <w:szCs w:val="18"/>
              </w:rPr>
              <w:t>*</w:t>
            </w:r>
            <w:r w:rsidRPr="005A777F">
              <w:rPr>
                <w:rFonts w:eastAsia="Courier New"/>
                <w:sz w:val="18"/>
                <w:szCs w:val="18"/>
              </w:rPr>
              <w:t>:</w:t>
            </w:r>
          </w:p>
          <w:p w14:paraId="1F407BF2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07DFBA40" w14:textId="40F781FF" w:rsidR="00D14684" w:rsidRPr="005A777F" w:rsidRDefault="00D14684" w:rsidP="00976AA2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6753715F" w14:textId="07313470" w:rsidR="00E05F7D" w:rsidRDefault="00E05F7D" w:rsidP="00735A24">
            <w:pPr>
              <w:rPr>
                <w:rFonts w:eastAsia="Courier New"/>
                <w:sz w:val="18"/>
                <w:szCs w:val="18"/>
              </w:rPr>
            </w:pPr>
          </w:p>
          <w:p w14:paraId="61C5A26A" w14:textId="77777777" w:rsidR="00D14684" w:rsidRPr="005A777F" w:rsidRDefault="00D14684" w:rsidP="007C280A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75F4A149" w14:textId="77777777" w:rsidR="00D14684" w:rsidRPr="005A777F" w:rsidRDefault="00D14684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budowy</w:t>
            </w:r>
          </w:p>
          <w:p w14:paraId="44DC531F" w14:textId="77777777" w:rsidR="00D14684" w:rsidRPr="005A777F" w:rsidRDefault="00D14684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robót</w:t>
            </w:r>
          </w:p>
          <w:p w14:paraId="536DB1CA" w14:textId="77777777" w:rsidR="00D14684" w:rsidRPr="005A777F" w:rsidRDefault="00D14684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inspektor nadzoru</w:t>
            </w:r>
          </w:p>
          <w:p w14:paraId="324A70F2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6CDBB03B" w14:textId="66E79470" w:rsidR="00D14684" w:rsidRDefault="00976AA2" w:rsidP="007C280A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Nadzorowane r</w:t>
            </w:r>
            <w:r w:rsidR="00D14684" w:rsidRPr="005A777F">
              <w:rPr>
                <w:rFonts w:eastAsia="Courier New"/>
                <w:sz w:val="18"/>
                <w:szCs w:val="18"/>
              </w:rPr>
              <w:t>oboty budowlane obejmowały</w:t>
            </w:r>
            <w:r w:rsidR="00DF49E5">
              <w:rPr>
                <w:rFonts w:eastAsia="Courier New"/>
                <w:sz w:val="18"/>
                <w:szCs w:val="18"/>
              </w:rPr>
              <w:t xml:space="preserve"> </w:t>
            </w:r>
            <w:r w:rsidR="0013206E">
              <w:rPr>
                <w:rFonts w:eastAsia="Courier New"/>
                <w:sz w:val="18"/>
                <w:szCs w:val="18"/>
              </w:rPr>
              <w:t>budowę szybu windowego wraz</w:t>
            </w:r>
            <w:r w:rsidR="00FB0173">
              <w:rPr>
                <w:rFonts w:eastAsia="Courier New"/>
                <w:sz w:val="18"/>
                <w:szCs w:val="18"/>
              </w:rPr>
              <w:t xml:space="preserve"> z </w:t>
            </w:r>
            <w:r w:rsidR="0013206E">
              <w:rPr>
                <w:rFonts w:eastAsia="Courier New"/>
                <w:sz w:val="18"/>
                <w:szCs w:val="18"/>
              </w:rPr>
              <w:t>montażem dźwigu oraz jego uruchomieniem</w:t>
            </w:r>
            <w:r w:rsidR="00D14684" w:rsidRPr="005A777F">
              <w:rPr>
                <w:rFonts w:eastAsia="Courier New"/>
                <w:sz w:val="18"/>
                <w:szCs w:val="18"/>
              </w:rPr>
              <w:t>*:</w:t>
            </w:r>
          </w:p>
          <w:p w14:paraId="4B2F37E4" w14:textId="7BD4900C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4833AF72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24A727E1" w14:textId="3BB19E9B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12B83963" w14:textId="77777777" w:rsidR="00DF49E5" w:rsidRPr="005A777F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45C841E2" w14:textId="77777777" w:rsidR="00D14684" w:rsidRPr="005A777F" w:rsidRDefault="00D14684" w:rsidP="007C280A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2E946427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0DD2F8F9" w14:textId="77777777" w:rsidR="00D14684" w:rsidRPr="005A777F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71A622E6" w14:textId="77777777" w:rsidR="00D14684" w:rsidRPr="005A777F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0D95C579" w14:textId="5567C061" w:rsidR="00D14684" w:rsidRPr="005A777F" w:rsidRDefault="00D14684" w:rsidP="00735A24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*Wykonawca </w:t>
            </w:r>
            <w:r w:rsidR="00B7093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uzupełnia/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zaznacza właściwe</w:t>
            </w:r>
          </w:p>
          <w:p w14:paraId="144A395A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D14684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8C4F8" w14:textId="540137BC" w:rsidR="005A777F" w:rsidRDefault="005A777F" w:rsidP="005A777F">
            <w:pPr>
              <w:pStyle w:val="Akapitzlist"/>
              <w:ind w:left="720"/>
              <w:rPr>
                <w:rFonts w:eastAsia="Courier New"/>
                <w:sz w:val="18"/>
                <w:szCs w:val="18"/>
              </w:rPr>
            </w:pPr>
          </w:p>
          <w:p w14:paraId="0B5B15AD" w14:textId="77777777" w:rsidR="0013206E" w:rsidRPr="005A777F" w:rsidRDefault="0013206E" w:rsidP="0013206E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405B4DD6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09C5E93B" w14:textId="77777777" w:rsidR="0013206E" w:rsidRPr="005A777F" w:rsidRDefault="0013206E" w:rsidP="0013206E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089131C9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452FAC15" w14:textId="77777777" w:rsidR="0013206E" w:rsidRPr="005A777F" w:rsidRDefault="0013206E" w:rsidP="0013206E">
            <w:pPr>
              <w:pStyle w:val="Akapitzlist"/>
              <w:numPr>
                <w:ilvl w:val="0"/>
                <w:numId w:val="43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nadzorowanych robót budowlanych zgodnie z warunkiem udziału w postępowaniu*:</w:t>
            </w:r>
          </w:p>
          <w:p w14:paraId="50E98715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29F00839" w14:textId="77777777" w:rsidR="0013206E" w:rsidRPr="005A777F" w:rsidRDefault="0013206E" w:rsidP="0013206E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78783324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364EF460" w14:textId="77777777" w:rsidR="0013206E" w:rsidRPr="005A777F" w:rsidRDefault="0013206E" w:rsidP="0013206E">
            <w:pPr>
              <w:pStyle w:val="Akapitzlist"/>
              <w:numPr>
                <w:ilvl w:val="0"/>
                <w:numId w:val="43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0E01C9F0" w14:textId="77777777" w:rsidR="0013206E" w:rsidRPr="005A777F" w:rsidRDefault="0013206E" w:rsidP="0013206E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budowy</w:t>
            </w:r>
          </w:p>
          <w:p w14:paraId="75ACC577" w14:textId="77777777" w:rsidR="0013206E" w:rsidRPr="005A777F" w:rsidRDefault="0013206E" w:rsidP="0013206E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robót</w:t>
            </w:r>
          </w:p>
          <w:p w14:paraId="002058CD" w14:textId="77777777" w:rsidR="0013206E" w:rsidRPr="005A777F" w:rsidRDefault="0013206E" w:rsidP="0013206E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inspektor nadzoru</w:t>
            </w:r>
          </w:p>
          <w:p w14:paraId="73FB599B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0CA984CD" w14:textId="0F14A009" w:rsidR="0013206E" w:rsidRDefault="0013206E" w:rsidP="0013206E">
            <w:pPr>
              <w:pStyle w:val="Akapitzlist"/>
              <w:numPr>
                <w:ilvl w:val="0"/>
                <w:numId w:val="43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Nadzorowane r</w:t>
            </w:r>
            <w:r w:rsidRPr="005A777F">
              <w:rPr>
                <w:rFonts w:eastAsia="Courier New"/>
                <w:sz w:val="18"/>
                <w:szCs w:val="18"/>
              </w:rPr>
              <w:t>oboty budowlane obejmowały</w:t>
            </w:r>
            <w:r>
              <w:rPr>
                <w:rFonts w:eastAsia="Courier New"/>
                <w:sz w:val="18"/>
                <w:szCs w:val="18"/>
              </w:rPr>
              <w:t xml:space="preserve"> budowę szybu windowego wraz z montażem dźwigu oraz jego uruchomieniem</w:t>
            </w:r>
            <w:r w:rsidRPr="005A777F">
              <w:rPr>
                <w:rFonts w:eastAsia="Courier New"/>
                <w:sz w:val="18"/>
                <w:szCs w:val="18"/>
              </w:rPr>
              <w:t>*:</w:t>
            </w:r>
          </w:p>
          <w:p w14:paraId="5E586724" w14:textId="77777777" w:rsidR="0013206E" w:rsidRDefault="0013206E" w:rsidP="0013206E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0079B28A" w14:textId="77777777" w:rsidR="0013206E" w:rsidRPr="005A777F" w:rsidRDefault="0013206E" w:rsidP="0013206E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57C2FF2B" w14:textId="77777777" w:rsidR="0013206E" w:rsidRDefault="0013206E" w:rsidP="0013206E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6EC406CF" w14:textId="77777777" w:rsidR="0013206E" w:rsidRPr="005A777F" w:rsidRDefault="0013206E" w:rsidP="0013206E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714637F8" w14:textId="77777777" w:rsidR="0013206E" w:rsidRPr="005A777F" w:rsidRDefault="0013206E" w:rsidP="0013206E">
            <w:pPr>
              <w:pStyle w:val="Akapitzlist"/>
              <w:numPr>
                <w:ilvl w:val="0"/>
                <w:numId w:val="43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2DDE2034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3D862F27" w14:textId="77777777" w:rsidR="0013206E" w:rsidRPr="005A777F" w:rsidRDefault="0013206E" w:rsidP="0013206E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5FCBB0DA" w14:textId="77777777" w:rsidR="0013206E" w:rsidRPr="005A777F" w:rsidRDefault="0013206E" w:rsidP="0013206E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244C7230" w14:textId="18F249F5" w:rsidR="0013206E" w:rsidRPr="005A777F" w:rsidRDefault="0013206E" w:rsidP="0013206E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*Wykonawca </w:t>
            </w:r>
            <w:r w:rsidR="00B7093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uzupełnia/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zaznacza właściwe</w:t>
            </w:r>
          </w:p>
          <w:p w14:paraId="7625CDAE" w14:textId="77777777" w:rsidR="00DF49E5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34D73CB2" w14:textId="47A73EEC" w:rsidR="007E208F" w:rsidRPr="00DF49E5" w:rsidRDefault="007E208F" w:rsidP="00DF49E5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68DE" w14:textId="1076A8C6" w:rsidR="0013206E" w:rsidRPr="00735A24" w:rsidRDefault="0013206E" w:rsidP="0013206E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DECEA15" w14:textId="77777777" w:rsidR="0013206E" w:rsidRPr="00735A24" w:rsidRDefault="0013206E" w:rsidP="0013206E">
            <w:pPr>
              <w:rPr>
                <w:rFonts w:eastAsia="Courier New"/>
              </w:rPr>
            </w:pPr>
          </w:p>
          <w:p w14:paraId="5EDE6F9A" w14:textId="64DD14DF" w:rsidR="00D14684" w:rsidRPr="00735A24" w:rsidRDefault="0013206E" w:rsidP="0013206E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5</w:t>
            </w:r>
          </w:p>
        </w:tc>
      </w:tr>
      <w:tr w:rsidR="00D14684" w:rsidRPr="00735A24" w14:paraId="6038FF3B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3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75921" w14:textId="0683492D" w:rsidR="00D14684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0FE49231" w14:textId="77777777" w:rsidR="0013206E" w:rsidRPr="005A777F" w:rsidRDefault="0013206E" w:rsidP="0013206E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4EC91F8B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14CBE4C0" w14:textId="77777777" w:rsidR="0013206E" w:rsidRPr="005A777F" w:rsidRDefault="0013206E" w:rsidP="0013206E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6D1357A3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1A1609C5" w14:textId="77777777" w:rsidR="0013206E" w:rsidRPr="005A777F" w:rsidRDefault="0013206E" w:rsidP="0013206E">
            <w:pPr>
              <w:pStyle w:val="Akapitzlist"/>
              <w:numPr>
                <w:ilvl w:val="0"/>
                <w:numId w:val="44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nadzorowanych robót budowlanych zgodnie z warunkiem udziału w postępowaniu*:</w:t>
            </w:r>
          </w:p>
          <w:p w14:paraId="5A81804A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352379CA" w14:textId="77777777" w:rsidR="0013206E" w:rsidRPr="005A777F" w:rsidRDefault="0013206E" w:rsidP="0013206E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2D040B3B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0F2FAFE7" w14:textId="77777777" w:rsidR="0013206E" w:rsidRPr="005A777F" w:rsidRDefault="0013206E" w:rsidP="0013206E">
            <w:pPr>
              <w:pStyle w:val="Akapitzlist"/>
              <w:numPr>
                <w:ilvl w:val="0"/>
                <w:numId w:val="44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337BDFC0" w14:textId="77777777" w:rsidR="0013206E" w:rsidRPr="005A777F" w:rsidRDefault="0013206E" w:rsidP="0013206E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budowy</w:t>
            </w:r>
          </w:p>
          <w:p w14:paraId="32439062" w14:textId="77777777" w:rsidR="0013206E" w:rsidRPr="005A777F" w:rsidRDefault="0013206E" w:rsidP="0013206E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robót</w:t>
            </w:r>
          </w:p>
          <w:p w14:paraId="6506CBF4" w14:textId="77777777" w:rsidR="0013206E" w:rsidRPr="005A777F" w:rsidRDefault="0013206E" w:rsidP="0013206E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inspektor nadzoru</w:t>
            </w:r>
          </w:p>
          <w:p w14:paraId="50CB2D00" w14:textId="3A8A41D4" w:rsidR="0013206E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38030C51" w14:textId="1D16DBD3" w:rsidR="00E05F7D" w:rsidRDefault="00E05F7D" w:rsidP="0013206E">
            <w:pPr>
              <w:rPr>
                <w:rFonts w:eastAsia="Courier New"/>
                <w:sz w:val="18"/>
                <w:szCs w:val="18"/>
              </w:rPr>
            </w:pPr>
          </w:p>
          <w:p w14:paraId="1D8A3F48" w14:textId="254B1AAE" w:rsidR="0013206E" w:rsidRDefault="0013206E" w:rsidP="0013206E">
            <w:pPr>
              <w:pStyle w:val="Akapitzlist"/>
              <w:numPr>
                <w:ilvl w:val="0"/>
                <w:numId w:val="44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Nadzorowane r</w:t>
            </w:r>
            <w:r w:rsidRPr="005A777F">
              <w:rPr>
                <w:rFonts w:eastAsia="Courier New"/>
                <w:sz w:val="18"/>
                <w:szCs w:val="18"/>
              </w:rPr>
              <w:t>oboty budowlane obejmowały</w:t>
            </w:r>
            <w:r>
              <w:rPr>
                <w:rFonts w:eastAsia="Courier New"/>
                <w:sz w:val="18"/>
                <w:szCs w:val="18"/>
              </w:rPr>
              <w:t xml:space="preserve"> budowę szybu windowego wraz z montażem dźwigu oraz jego uruchomieniem</w:t>
            </w:r>
            <w:r w:rsidRPr="005A777F">
              <w:rPr>
                <w:rFonts w:eastAsia="Courier New"/>
                <w:sz w:val="18"/>
                <w:szCs w:val="18"/>
              </w:rPr>
              <w:t>*:</w:t>
            </w:r>
          </w:p>
          <w:p w14:paraId="5BAA5E4F" w14:textId="77777777" w:rsidR="0013206E" w:rsidRDefault="0013206E" w:rsidP="0013206E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31F0DC89" w14:textId="77777777" w:rsidR="0013206E" w:rsidRPr="005A777F" w:rsidRDefault="0013206E" w:rsidP="0013206E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4B144C85" w14:textId="77777777" w:rsidR="0013206E" w:rsidRPr="005A777F" w:rsidRDefault="0013206E" w:rsidP="0013206E">
            <w:pPr>
              <w:pStyle w:val="Akapitzlist"/>
              <w:numPr>
                <w:ilvl w:val="0"/>
                <w:numId w:val="44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64C8573F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74C8027F" w14:textId="77777777" w:rsidR="0013206E" w:rsidRPr="005A777F" w:rsidRDefault="0013206E" w:rsidP="0013206E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3814B095" w14:textId="77777777" w:rsidR="0013206E" w:rsidRPr="005A777F" w:rsidRDefault="0013206E" w:rsidP="0013206E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5FEA688D" w14:textId="55484A82" w:rsidR="0029642C" w:rsidRPr="0013206E" w:rsidRDefault="0013206E" w:rsidP="0013206E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*Wykonawca </w:t>
            </w:r>
            <w:r w:rsidR="00B7093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uzupełnia/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zaznacza właściwe</w:t>
            </w:r>
          </w:p>
          <w:p w14:paraId="11E42C8F" w14:textId="6668DCC5" w:rsidR="0029642C" w:rsidRPr="00976AA2" w:rsidRDefault="0029642C" w:rsidP="005A777F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5F5" w14:textId="50720B45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w kierowaniu lub nadzorowaniu robót budowlanych tj.</w:t>
            </w:r>
            <w:r w:rsidR="0013206E">
              <w:rPr>
                <w:rFonts w:eastAsia="Courier New"/>
                <w:sz w:val="16"/>
                <w:szCs w:val="16"/>
              </w:rPr>
              <w:t xml:space="preserve"> 2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</w:t>
            </w:r>
            <w:r w:rsidR="0013206E">
              <w:rPr>
                <w:rFonts w:eastAsia="Courier New"/>
                <w:sz w:val="16"/>
                <w:szCs w:val="16"/>
              </w:rPr>
              <w:t>y</w:t>
            </w:r>
            <w:r w:rsidRPr="00735A24">
              <w:rPr>
                <w:rFonts w:eastAsia="Courier New"/>
                <w:sz w:val="16"/>
                <w:szCs w:val="16"/>
              </w:rPr>
              <w:t xml:space="preserve"> budowlan</w:t>
            </w:r>
            <w:r w:rsidR="0013206E">
              <w:rPr>
                <w:rFonts w:eastAsia="Courier New"/>
                <w:sz w:val="16"/>
                <w:szCs w:val="16"/>
              </w:rPr>
              <w:t>e</w:t>
            </w:r>
            <w:r w:rsidRPr="00735A24">
              <w:rPr>
                <w:rFonts w:eastAsia="Courier New"/>
                <w:sz w:val="16"/>
                <w:szCs w:val="16"/>
              </w:rPr>
              <w:t xml:space="preserve">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35BED6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08AFED8D" w14:textId="571FD162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13206E">
              <w:rPr>
                <w:rFonts w:eastAsia="Courier New"/>
              </w:rPr>
              <w:t>10</w:t>
            </w:r>
          </w:p>
        </w:tc>
      </w:tr>
      <w:tr w:rsidR="00D14684" w:rsidRPr="00735A24" w14:paraId="70314A1D" w14:textId="77777777" w:rsidTr="00D14684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2776" w14:textId="458936AE" w:rsidR="00D14684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0306D8B5" w14:textId="77777777" w:rsidR="0013206E" w:rsidRPr="005A777F" w:rsidRDefault="0013206E" w:rsidP="0013206E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38B447C9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7732AE0E" w14:textId="77777777" w:rsidR="0013206E" w:rsidRPr="005A777F" w:rsidRDefault="0013206E" w:rsidP="0013206E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6E4C3D3A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7DD5DADE" w14:textId="77777777" w:rsidR="0013206E" w:rsidRPr="005A777F" w:rsidRDefault="0013206E" w:rsidP="0013206E">
            <w:pPr>
              <w:pStyle w:val="Akapitzlist"/>
              <w:numPr>
                <w:ilvl w:val="0"/>
                <w:numId w:val="45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nadzorowanych robót budowlanych zgodnie z warunkiem udziału w postępowaniu*:</w:t>
            </w:r>
          </w:p>
          <w:p w14:paraId="103A8025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2F52CAE8" w14:textId="77777777" w:rsidR="0013206E" w:rsidRPr="005A777F" w:rsidRDefault="0013206E" w:rsidP="0013206E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163EFA5B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091720E5" w14:textId="77777777" w:rsidR="0013206E" w:rsidRPr="005A777F" w:rsidRDefault="0013206E" w:rsidP="0013206E">
            <w:pPr>
              <w:pStyle w:val="Akapitzlist"/>
              <w:numPr>
                <w:ilvl w:val="0"/>
                <w:numId w:val="45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5755AEA2" w14:textId="77777777" w:rsidR="0013206E" w:rsidRPr="005A777F" w:rsidRDefault="0013206E" w:rsidP="0013206E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budowy</w:t>
            </w:r>
          </w:p>
          <w:p w14:paraId="0D195499" w14:textId="77777777" w:rsidR="0013206E" w:rsidRPr="005A777F" w:rsidRDefault="0013206E" w:rsidP="0013206E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robót</w:t>
            </w:r>
          </w:p>
          <w:p w14:paraId="1FCF1999" w14:textId="77777777" w:rsidR="0013206E" w:rsidRPr="005A777F" w:rsidRDefault="0013206E" w:rsidP="0013206E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inspektor nadzoru</w:t>
            </w:r>
          </w:p>
          <w:p w14:paraId="6715B5E8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46F06F61" w14:textId="235F49F3" w:rsidR="0013206E" w:rsidRDefault="0013206E" w:rsidP="0013206E">
            <w:pPr>
              <w:pStyle w:val="Akapitzlist"/>
              <w:numPr>
                <w:ilvl w:val="0"/>
                <w:numId w:val="45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Nadzorowane r</w:t>
            </w:r>
            <w:r w:rsidRPr="005A777F">
              <w:rPr>
                <w:rFonts w:eastAsia="Courier New"/>
                <w:sz w:val="18"/>
                <w:szCs w:val="18"/>
              </w:rPr>
              <w:t>oboty budowlane obejmowały</w:t>
            </w:r>
            <w:r>
              <w:rPr>
                <w:rFonts w:eastAsia="Courier New"/>
                <w:sz w:val="18"/>
                <w:szCs w:val="18"/>
              </w:rPr>
              <w:t xml:space="preserve"> budowę szybu windowego wraz z montażem dźwigu oraz jego uruchomieniem</w:t>
            </w:r>
            <w:r w:rsidRPr="005A777F">
              <w:rPr>
                <w:rFonts w:eastAsia="Courier New"/>
                <w:sz w:val="18"/>
                <w:szCs w:val="18"/>
              </w:rPr>
              <w:t>*:</w:t>
            </w:r>
          </w:p>
          <w:p w14:paraId="10EDBDDF" w14:textId="77777777" w:rsidR="0013206E" w:rsidRDefault="0013206E" w:rsidP="0013206E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0B99E17E" w14:textId="77777777" w:rsidR="0013206E" w:rsidRPr="005A777F" w:rsidRDefault="0013206E" w:rsidP="0013206E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296C4B35" w14:textId="77777777" w:rsidR="0013206E" w:rsidRDefault="0013206E" w:rsidP="0013206E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747F7F66" w14:textId="77777777" w:rsidR="0013206E" w:rsidRPr="005A777F" w:rsidRDefault="0013206E" w:rsidP="0013206E">
            <w:pPr>
              <w:pStyle w:val="Akapitzlist"/>
              <w:numPr>
                <w:ilvl w:val="0"/>
                <w:numId w:val="45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5A4763CA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7FCC2069" w14:textId="77777777" w:rsidR="0013206E" w:rsidRPr="005A777F" w:rsidRDefault="0013206E" w:rsidP="0013206E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550448CA" w14:textId="77777777" w:rsidR="0013206E" w:rsidRPr="005A777F" w:rsidRDefault="0013206E" w:rsidP="0013206E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206955E9" w14:textId="7ACCFFF9" w:rsidR="0013206E" w:rsidRPr="005A777F" w:rsidRDefault="0013206E" w:rsidP="0013206E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*Wykonawca </w:t>
            </w:r>
            <w:r w:rsidR="00B7093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uzupełnia/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zaznacza właściwe</w:t>
            </w:r>
          </w:p>
          <w:p w14:paraId="10E56BC6" w14:textId="1C77048C" w:rsidR="00D14684" w:rsidRPr="0013206E" w:rsidRDefault="00D14684" w:rsidP="0013206E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BAA5" w14:textId="60380DA6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13206E">
              <w:rPr>
                <w:rFonts w:eastAsia="Courier New"/>
                <w:sz w:val="16"/>
                <w:szCs w:val="16"/>
              </w:rPr>
              <w:t>3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A2623AE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2433BEF4" w14:textId="36A9EE51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</w:t>
            </w:r>
            <w:r w:rsidR="0013206E">
              <w:rPr>
                <w:rFonts w:eastAsia="Courier New"/>
              </w:rPr>
              <w:t>5</w:t>
            </w:r>
          </w:p>
        </w:tc>
      </w:tr>
      <w:tr w:rsidR="00D14684" w:rsidRPr="00735A24" w14:paraId="626BFF9F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143ED" w14:textId="04118E09" w:rsidR="00DF49E5" w:rsidRDefault="00DF49E5" w:rsidP="00DF49E5">
            <w:pPr>
              <w:pStyle w:val="Akapitzlist"/>
              <w:ind w:left="720"/>
              <w:rPr>
                <w:rFonts w:eastAsia="Courier New"/>
                <w:sz w:val="18"/>
                <w:szCs w:val="18"/>
              </w:rPr>
            </w:pPr>
          </w:p>
          <w:p w14:paraId="003EDE25" w14:textId="77777777" w:rsidR="0013206E" w:rsidRPr="005A777F" w:rsidRDefault="0013206E" w:rsidP="0013206E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06DCF089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650468FF" w14:textId="77777777" w:rsidR="0013206E" w:rsidRPr="005A777F" w:rsidRDefault="0013206E" w:rsidP="0013206E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753CF3D0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3E6266C7" w14:textId="77777777" w:rsidR="0013206E" w:rsidRPr="005A777F" w:rsidRDefault="0013206E" w:rsidP="0013206E">
            <w:pPr>
              <w:pStyle w:val="Akapitzlist"/>
              <w:numPr>
                <w:ilvl w:val="0"/>
                <w:numId w:val="46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nadzorowanych robót budowlanych zgodnie z warunkiem udziału w postępowaniu*:</w:t>
            </w:r>
          </w:p>
          <w:p w14:paraId="600DAFA4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08180E22" w14:textId="77777777" w:rsidR="0013206E" w:rsidRPr="005A777F" w:rsidRDefault="0013206E" w:rsidP="0013206E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1DE2E2E1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242691E1" w14:textId="77777777" w:rsidR="0013206E" w:rsidRPr="005A777F" w:rsidRDefault="0013206E" w:rsidP="0013206E">
            <w:pPr>
              <w:pStyle w:val="Akapitzlist"/>
              <w:numPr>
                <w:ilvl w:val="0"/>
                <w:numId w:val="46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lastRenderedPageBreak/>
              <w:t>Pełniony nadzór nad robotami budowlanymi jako* :</w:t>
            </w:r>
          </w:p>
          <w:p w14:paraId="76B72ACB" w14:textId="77777777" w:rsidR="0013206E" w:rsidRPr="005A777F" w:rsidRDefault="0013206E" w:rsidP="0013206E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budowy</w:t>
            </w:r>
          </w:p>
          <w:p w14:paraId="6BF1A794" w14:textId="77777777" w:rsidR="0013206E" w:rsidRPr="005A777F" w:rsidRDefault="0013206E" w:rsidP="0013206E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robót</w:t>
            </w:r>
          </w:p>
          <w:p w14:paraId="30B6C018" w14:textId="77777777" w:rsidR="0013206E" w:rsidRPr="005A777F" w:rsidRDefault="0013206E" w:rsidP="0013206E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inspektor nadzoru</w:t>
            </w:r>
          </w:p>
          <w:p w14:paraId="6DF41EC6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494D8BC3" w14:textId="32A171D2" w:rsidR="0013206E" w:rsidRDefault="0013206E" w:rsidP="0013206E">
            <w:pPr>
              <w:pStyle w:val="Akapitzlist"/>
              <w:numPr>
                <w:ilvl w:val="0"/>
                <w:numId w:val="46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Nadzorowane r</w:t>
            </w:r>
            <w:r w:rsidRPr="005A777F">
              <w:rPr>
                <w:rFonts w:eastAsia="Courier New"/>
                <w:sz w:val="18"/>
                <w:szCs w:val="18"/>
              </w:rPr>
              <w:t>oboty budowlane obejmowały</w:t>
            </w:r>
            <w:r>
              <w:rPr>
                <w:rFonts w:eastAsia="Courier New"/>
                <w:sz w:val="18"/>
                <w:szCs w:val="18"/>
              </w:rPr>
              <w:t xml:space="preserve"> budowę szybu windowego wraz z montażem dźwigu oraz jego uruchomieniem</w:t>
            </w:r>
            <w:r w:rsidRPr="005A777F">
              <w:rPr>
                <w:rFonts w:eastAsia="Courier New"/>
                <w:sz w:val="18"/>
                <w:szCs w:val="18"/>
              </w:rPr>
              <w:t>*:</w:t>
            </w:r>
          </w:p>
          <w:p w14:paraId="3EF79F2B" w14:textId="77777777" w:rsidR="0013206E" w:rsidRDefault="0013206E" w:rsidP="0013206E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3CA1FA9B" w14:textId="77777777" w:rsidR="0013206E" w:rsidRPr="005A777F" w:rsidRDefault="0013206E" w:rsidP="0013206E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2D17D8D0" w14:textId="77777777" w:rsidR="0013206E" w:rsidRDefault="0013206E" w:rsidP="0013206E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29E6AE2C" w14:textId="77777777" w:rsidR="0013206E" w:rsidRPr="005A777F" w:rsidRDefault="0013206E" w:rsidP="0013206E">
            <w:pPr>
              <w:pStyle w:val="Akapitzlist"/>
              <w:numPr>
                <w:ilvl w:val="0"/>
                <w:numId w:val="46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11B4A641" w14:textId="77777777" w:rsidR="0013206E" w:rsidRPr="005A777F" w:rsidRDefault="0013206E" w:rsidP="0013206E">
            <w:pPr>
              <w:rPr>
                <w:rFonts w:eastAsia="Courier New"/>
                <w:sz w:val="18"/>
                <w:szCs w:val="18"/>
              </w:rPr>
            </w:pPr>
          </w:p>
          <w:p w14:paraId="5A5ABE0A" w14:textId="77777777" w:rsidR="0013206E" w:rsidRPr="005A777F" w:rsidRDefault="0013206E" w:rsidP="0013206E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663968D6" w14:textId="77777777" w:rsidR="0013206E" w:rsidRPr="005A777F" w:rsidRDefault="0013206E" w:rsidP="0013206E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6AA9667E" w14:textId="10ADEF44" w:rsidR="00D14684" w:rsidRPr="00E05F7D" w:rsidRDefault="0013206E" w:rsidP="005A777F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*Wykonawca </w:t>
            </w:r>
            <w:r w:rsidR="00B7093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uzupełnia/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zaznacza właściw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E26C" w14:textId="16D5B7AD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13206E">
              <w:rPr>
                <w:rFonts w:eastAsia="Courier New"/>
                <w:sz w:val="16"/>
                <w:szCs w:val="16"/>
              </w:rPr>
              <w:t>4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D6D0925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  <w:p w14:paraId="5B04CE52" w14:textId="4A07FD35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E05F7D">
              <w:rPr>
                <w:rFonts w:eastAsia="Courier New"/>
              </w:rPr>
              <w:t>20</w:t>
            </w:r>
          </w:p>
        </w:tc>
      </w:tr>
    </w:tbl>
    <w:p w14:paraId="190F6894" w14:textId="77777777" w:rsidR="00514CCE" w:rsidRDefault="00514CCE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</w:p>
    <w:p w14:paraId="429C2BB8" w14:textId="543A4746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735A24">
        <w:rPr>
          <w:rFonts w:eastAsia="Courier New"/>
          <w:b/>
          <w:bCs/>
          <w:i/>
          <w:iCs/>
          <w:u w:val="single"/>
        </w:rPr>
        <w:t>UWAGA.</w:t>
      </w:r>
    </w:p>
    <w:p w14:paraId="7C45FB6C" w14:textId="7A640E74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735A24">
        <w:rPr>
          <w:rFonts w:eastAsia="Courier New"/>
          <w:i/>
          <w:iCs/>
        </w:rPr>
        <w:t xml:space="preserve">W celu uzyskania maksymalnej liczby punktów Wykonawca musi wypełnić wszystkie pozycje od 1 do </w:t>
      </w:r>
      <w:r w:rsidR="00E05F7D">
        <w:rPr>
          <w:rFonts w:eastAsia="Courier New"/>
          <w:i/>
          <w:iCs/>
        </w:rPr>
        <w:t>5</w:t>
      </w:r>
      <w:r w:rsidRPr="00735A24">
        <w:rPr>
          <w:rFonts w:eastAsia="Courier New"/>
          <w:i/>
          <w:iCs/>
        </w:rPr>
        <w:t>.</w:t>
      </w:r>
    </w:p>
    <w:p w14:paraId="3EE45951" w14:textId="05DEF278" w:rsidR="00735A24" w:rsidRDefault="00735A24" w:rsidP="00735A24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2CB7B505" w14:textId="77777777" w:rsidR="00D14684" w:rsidRDefault="00D14684" w:rsidP="00A331DE">
      <w:pPr>
        <w:tabs>
          <w:tab w:val="left" w:pos="360"/>
        </w:tabs>
        <w:ind w:right="28"/>
        <w:jc w:val="both"/>
        <w:rPr>
          <w:b/>
          <w:color w:val="000000"/>
          <w:sz w:val="28"/>
          <w:szCs w:val="28"/>
        </w:rPr>
      </w:pP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A331DE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6" w:name="_Hlk78712404"/>
      <w:r w:rsidRPr="00A331DE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3FA8639E" w:rsid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p w14:paraId="3A028D13" w14:textId="0AFA6E5B" w:rsidR="004573D3" w:rsidRDefault="004573D3" w:rsidP="00A331DE">
      <w:pPr>
        <w:suppressAutoHyphens/>
        <w:jc w:val="both"/>
        <w:rPr>
          <w:rFonts w:eastAsia="Calibri"/>
          <w:i/>
          <w:sz w:val="16"/>
          <w:szCs w:val="16"/>
        </w:rPr>
      </w:pPr>
    </w:p>
    <w:p w14:paraId="41B0C4D5" w14:textId="77777777" w:rsidR="008C56E6" w:rsidRPr="00A331DE" w:rsidRDefault="008C56E6" w:rsidP="00A331DE">
      <w:pPr>
        <w:suppressAutoHyphens/>
        <w:jc w:val="both"/>
        <w:rPr>
          <w:rFonts w:eastAsia="Calibri"/>
          <w:i/>
          <w:sz w:val="16"/>
          <w:szCs w:val="16"/>
        </w:rPr>
      </w:pPr>
    </w:p>
    <w:bookmarkEnd w:id="6"/>
    <w:p w14:paraId="0AF45FE3" w14:textId="77777777" w:rsidR="00A331DE" w:rsidRPr="006009AF" w:rsidRDefault="00A331DE" w:rsidP="00351EAE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77777777" w:rsidR="00A331DE" w:rsidRP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0CCB79A6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p w14:paraId="4F214CDC" w14:textId="0A83246C" w:rsidR="007D2ECF" w:rsidRPr="00885652" w:rsidRDefault="00A331DE" w:rsidP="00514CC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right"/>
        <w:textAlignment w:val="baseline"/>
        <w:rPr>
          <w:rFonts w:eastAsia="Courier New"/>
        </w:rPr>
      </w:pPr>
      <w:r>
        <w:rPr>
          <w:rFonts w:eastAsia="Courier New"/>
          <w:noProof/>
        </w:rPr>
        <w:drawing>
          <wp:inline distT="0" distB="0" distL="0" distR="0" wp14:anchorId="334CFD0A" wp14:editId="2B944612">
            <wp:extent cx="2743200" cy="556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4"/>
      <w:bookmarkEnd w:id="5"/>
    </w:p>
    <w:sectPr w:rsidR="007D2ECF" w:rsidRPr="00885652" w:rsidSect="00256F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3697" w14:textId="77777777" w:rsidR="00D9529F" w:rsidRDefault="00D9529F">
      <w:r>
        <w:separator/>
      </w:r>
    </w:p>
  </w:endnote>
  <w:endnote w:type="continuationSeparator" w:id="0">
    <w:p w14:paraId="4C634BF3" w14:textId="77777777" w:rsidR="00D9529F" w:rsidRDefault="00D9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CE67B9" w:rsidRDefault="00C672A9" w:rsidP="00256FB5">
    <w:pPr>
      <w:pStyle w:val="Stopka"/>
      <w:ind w:right="360"/>
      <w:jc w:val="center"/>
    </w:pPr>
    <w:r w:rsidRPr="00CE67B9"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09" w14:textId="77777777" w:rsidR="00D9529F" w:rsidRDefault="00D9529F">
      <w:r>
        <w:separator/>
      </w:r>
    </w:p>
  </w:footnote>
  <w:footnote w:type="continuationSeparator" w:id="0">
    <w:p w14:paraId="57B7C255" w14:textId="77777777" w:rsidR="00D9529F" w:rsidRDefault="00D9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3203" w14:textId="77777777" w:rsidR="007D1ADD" w:rsidRPr="00831054" w:rsidRDefault="007D1ADD" w:rsidP="007D1ADD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  <w:bookmarkStart w:id="7" w:name="_Hlk73525891"/>
    <w:bookmarkStart w:id="8" w:name="_Hlk73525892"/>
    <w:bookmarkStart w:id="9" w:name="_Hlk73525907"/>
    <w:bookmarkStart w:id="10" w:name="_Hlk73525908"/>
    <w:bookmarkStart w:id="11" w:name="_Hlk73525985"/>
    <w:bookmarkStart w:id="12" w:name="_Hlk73525986"/>
    <w:r w:rsidRPr="00831054">
      <w:rPr>
        <w:rFonts w:eastAsia="TeXGyrePagella"/>
        <w:sz w:val="18"/>
        <w:szCs w:val="18"/>
        <w:lang w:eastAsia="en-US"/>
      </w:rPr>
      <w:t>Znak sprawy: ZP .271.2</w:t>
    </w:r>
    <w:r>
      <w:rPr>
        <w:rFonts w:eastAsia="TeXGyrePagella"/>
        <w:sz w:val="18"/>
        <w:szCs w:val="18"/>
        <w:lang w:eastAsia="en-US"/>
      </w:rPr>
      <w:t>4</w:t>
    </w:r>
    <w:r w:rsidRPr="00831054">
      <w:rPr>
        <w:rFonts w:eastAsia="TeXGyrePagella"/>
        <w:sz w:val="18"/>
        <w:szCs w:val="18"/>
        <w:lang w:eastAsia="en-US"/>
      </w:rPr>
      <w:t>.2021</w:t>
    </w:r>
  </w:p>
  <w:p w14:paraId="7090A2E9" w14:textId="77777777" w:rsidR="007D1ADD" w:rsidRPr="00BF6906" w:rsidRDefault="007D1ADD" w:rsidP="007D1AD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sz w:val="18"/>
        <w:szCs w:val="18"/>
        <w:lang w:eastAsia="zh-CN"/>
      </w:rPr>
    </w:pPr>
    <w:r w:rsidRPr="00831054">
      <w:rPr>
        <w:rFonts w:eastAsia="TeXGyrePagella"/>
        <w:sz w:val="18"/>
        <w:szCs w:val="18"/>
      </w:rPr>
      <w:t>Nazwa zamówienia:</w:t>
    </w:r>
    <w:bookmarkEnd w:id="7"/>
    <w:bookmarkEnd w:id="8"/>
    <w:bookmarkEnd w:id="9"/>
    <w:bookmarkEnd w:id="10"/>
    <w:bookmarkEnd w:id="11"/>
    <w:bookmarkEnd w:id="12"/>
    <w:r>
      <w:rPr>
        <w:rFonts w:eastAsia="TeXGyrePagella"/>
        <w:sz w:val="18"/>
        <w:szCs w:val="18"/>
      </w:rPr>
      <w:t xml:space="preserve"> </w:t>
    </w:r>
    <w:r>
      <w:rPr>
        <w:b/>
        <w:kern w:val="3"/>
        <w:sz w:val="18"/>
        <w:szCs w:val="18"/>
        <w:lang w:eastAsia="zh-CN"/>
      </w:rPr>
      <w:t>”</w:t>
    </w:r>
    <w:r w:rsidRPr="00BF6906">
      <w:rPr>
        <w:rFonts w:eastAsia="Arial"/>
        <w:b/>
        <w:kern w:val="3"/>
        <w:sz w:val="18"/>
        <w:szCs w:val="18"/>
        <w:lang w:eastAsia="zh-CN"/>
      </w:rPr>
      <w:t xml:space="preserve"> Budowa windy przy budynku Centrum Medycznego w Psarach ” w ramach</w:t>
    </w:r>
    <w:r>
      <w:rPr>
        <w:rFonts w:eastAsia="Arial"/>
        <w:b/>
        <w:kern w:val="3"/>
        <w:sz w:val="18"/>
        <w:szCs w:val="18"/>
        <w:lang w:eastAsia="zh-CN"/>
      </w:rPr>
      <w:t xml:space="preserve"> </w:t>
    </w:r>
    <w:r w:rsidRPr="00BF6906">
      <w:rPr>
        <w:rFonts w:eastAsia="Arial"/>
        <w:b/>
        <w:kern w:val="3"/>
        <w:sz w:val="18"/>
        <w:szCs w:val="18"/>
        <w:lang w:eastAsia="zh-CN"/>
      </w:rPr>
      <w:t xml:space="preserve">zadania pn: </w:t>
    </w:r>
    <w:r>
      <w:rPr>
        <w:rFonts w:eastAsia="Arial"/>
        <w:b/>
        <w:kern w:val="3"/>
        <w:sz w:val="18"/>
        <w:szCs w:val="18"/>
        <w:lang w:eastAsia="zh-CN"/>
      </w:rPr>
      <w:t xml:space="preserve">  </w:t>
    </w:r>
    <w:r>
      <w:rPr>
        <w:rFonts w:eastAsia="Arial"/>
        <w:b/>
        <w:kern w:val="3"/>
        <w:sz w:val="18"/>
        <w:szCs w:val="18"/>
        <w:lang w:eastAsia="zh-CN"/>
      </w:rPr>
      <w:br/>
      <w:t xml:space="preserve">                                   </w:t>
    </w:r>
    <w:r w:rsidRPr="00BF6906">
      <w:rPr>
        <w:rFonts w:eastAsia="Arial"/>
        <w:b/>
        <w:kern w:val="3"/>
        <w:sz w:val="18"/>
        <w:szCs w:val="18"/>
        <w:lang w:eastAsia="zh-CN"/>
      </w:rPr>
      <w:t xml:space="preserve">,,Likwidacja barier architektonicznych w budynkach użyteczności publicznej </w:t>
    </w:r>
    <w:r>
      <w:rPr>
        <w:rFonts w:eastAsia="Arial"/>
        <w:b/>
        <w:kern w:val="3"/>
        <w:sz w:val="18"/>
        <w:szCs w:val="18"/>
        <w:lang w:eastAsia="zh-CN"/>
      </w:rPr>
      <w:br/>
      <w:t xml:space="preserve">                                     </w:t>
    </w:r>
    <w:r w:rsidRPr="00BF6906">
      <w:rPr>
        <w:rFonts w:eastAsia="Arial"/>
        <w:b/>
        <w:kern w:val="3"/>
        <w:sz w:val="18"/>
        <w:szCs w:val="18"/>
        <w:lang w:eastAsia="zh-CN"/>
      </w:rPr>
      <w:t xml:space="preserve">na terenie Gminy Psary". </w:t>
    </w:r>
  </w:p>
  <w:p w14:paraId="63756C26" w14:textId="77777777" w:rsidR="007D1ADD" w:rsidRDefault="007D1ADD" w:rsidP="00E05F7D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CCF" w14:textId="540187FA" w:rsidR="00C672A9" w:rsidRDefault="00C672A9">
    <w:pPr>
      <w:pStyle w:val="Nagwek"/>
      <w:rPr>
        <w:rFonts w:ascii="Arial" w:hAnsi="Arial"/>
        <w:sz w:val="14"/>
        <w:szCs w:val="14"/>
      </w:rPr>
    </w:pPr>
  </w:p>
  <w:p w14:paraId="5F9364CB" w14:textId="77777777" w:rsidR="007D1ADD" w:rsidRPr="00831054" w:rsidRDefault="007D1ADD" w:rsidP="007D1ADD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  <w:r w:rsidRPr="00831054">
      <w:rPr>
        <w:rFonts w:eastAsia="TeXGyrePagella"/>
        <w:sz w:val="18"/>
        <w:szCs w:val="18"/>
        <w:lang w:eastAsia="en-US"/>
      </w:rPr>
      <w:t>Znak sprawy: ZP .271.2</w:t>
    </w:r>
    <w:r>
      <w:rPr>
        <w:rFonts w:eastAsia="TeXGyrePagella"/>
        <w:sz w:val="18"/>
        <w:szCs w:val="18"/>
        <w:lang w:eastAsia="en-US"/>
      </w:rPr>
      <w:t>4</w:t>
    </w:r>
    <w:r w:rsidRPr="00831054">
      <w:rPr>
        <w:rFonts w:eastAsia="TeXGyrePagella"/>
        <w:sz w:val="18"/>
        <w:szCs w:val="18"/>
        <w:lang w:eastAsia="en-US"/>
      </w:rPr>
      <w:t>.2021</w:t>
    </w:r>
  </w:p>
  <w:p w14:paraId="348EA979" w14:textId="77777777" w:rsidR="007D1ADD" w:rsidRPr="00BF6906" w:rsidRDefault="007D1ADD" w:rsidP="007D1AD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sz w:val="18"/>
        <w:szCs w:val="18"/>
        <w:lang w:eastAsia="zh-CN"/>
      </w:rPr>
    </w:pPr>
    <w:r w:rsidRPr="00831054">
      <w:rPr>
        <w:rFonts w:eastAsia="TeXGyrePagella"/>
        <w:sz w:val="18"/>
        <w:szCs w:val="18"/>
      </w:rPr>
      <w:t>Nazwa zamówienia:</w:t>
    </w:r>
    <w:r>
      <w:rPr>
        <w:rFonts w:eastAsia="TeXGyrePagella"/>
        <w:sz w:val="18"/>
        <w:szCs w:val="18"/>
      </w:rPr>
      <w:t xml:space="preserve"> </w:t>
    </w:r>
    <w:r>
      <w:rPr>
        <w:b/>
        <w:kern w:val="3"/>
        <w:sz w:val="18"/>
        <w:szCs w:val="18"/>
        <w:lang w:eastAsia="zh-CN"/>
      </w:rPr>
      <w:t>”</w:t>
    </w:r>
    <w:r w:rsidRPr="00BF6906">
      <w:rPr>
        <w:rFonts w:eastAsia="Arial"/>
        <w:b/>
        <w:kern w:val="3"/>
        <w:sz w:val="18"/>
        <w:szCs w:val="18"/>
        <w:lang w:eastAsia="zh-CN"/>
      </w:rPr>
      <w:t xml:space="preserve"> Budowa windy przy budynku Centrum Medycznego w Psarach ” w ramach</w:t>
    </w:r>
    <w:r>
      <w:rPr>
        <w:rFonts w:eastAsia="Arial"/>
        <w:b/>
        <w:kern w:val="3"/>
        <w:sz w:val="18"/>
        <w:szCs w:val="18"/>
        <w:lang w:eastAsia="zh-CN"/>
      </w:rPr>
      <w:t xml:space="preserve"> </w:t>
    </w:r>
    <w:r w:rsidRPr="00BF6906">
      <w:rPr>
        <w:rFonts w:eastAsia="Arial"/>
        <w:b/>
        <w:kern w:val="3"/>
        <w:sz w:val="18"/>
        <w:szCs w:val="18"/>
        <w:lang w:eastAsia="zh-CN"/>
      </w:rPr>
      <w:t xml:space="preserve">zadania pn: </w:t>
    </w:r>
    <w:r>
      <w:rPr>
        <w:rFonts w:eastAsia="Arial"/>
        <w:b/>
        <w:kern w:val="3"/>
        <w:sz w:val="18"/>
        <w:szCs w:val="18"/>
        <w:lang w:eastAsia="zh-CN"/>
      </w:rPr>
      <w:t xml:space="preserve">  </w:t>
    </w:r>
    <w:r>
      <w:rPr>
        <w:rFonts w:eastAsia="Arial"/>
        <w:b/>
        <w:kern w:val="3"/>
        <w:sz w:val="18"/>
        <w:szCs w:val="18"/>
        <w:lang w:eastAsia="zh-CN"/>
      </w:rPr>
      <w:br/>
      <w:t xml:space="preserve">                                   </w:t>
    </w:r>
    <w:r w:rsidRPr="00BF6906">
      <w:rPr>
        <w:rFonts w:eastAsia="Arial"/>
        <w:b/>
        <w:kern w:val="3"/>
        <w:sz w:val="18"/>
        <w:szCs w:val="18"/>
        <w:lang w:eastAsia="zh-CN"/>
      </w:rPr>
      <w:t xml:space="preserve">,,Likwidacja barier architektonicznych w budynkach użyteczności publicznej </w:t>
    </w:r>
    <w:r>
      <w:rPr>
        <w:rFonts w:eastAsia="Arial"/>
        <w:b/>
        <w:kern w:val="3"/>
        <w:sz w:val="18"/>
        <w:szCs w:val="18"/>
        <w:lang w:eastAsia="zh-CN"/>
      </w:rPr>
      <w:br/>
      <w:t xml:space="preserve">                                     </w:t>
    </w:r>
    <w:r w:rsidRPr="00BF6906">
      <w:rPr>
        <w:rFonts w:eastAsia="Arial"/>
        <w:b/>
        <w:kern w:val="3"/>
        <w:sz w:val="18"/>
        <w:szCs w:val="18"/>
        <w:lang w:eastAsia="zh-CN"/>
      </w:rPr>
      <w:t xml:space="preserve">na terenie Gminy Psary". </w:t>
    </w:r>
  </w:p>
  <w:p w14:paraId="575F5640" w14:textId="02BEBE9A" w:rsidR="007D1ADD" w:rsidRDefault="007D1ADD">
    <w:pPr>
      <w:pStyle w:val="Nagwek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542708B"/>
    <w:multiLevelType w:val="hybridMultilevel"/>
    <w:tmpl w:val="20C6C172"/>
    <w:lvl w:ilvl="0" w:tplc="A5D438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97975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643144"/>
    <w:multiLevelType w:val="multilevel"/>
    <w:tmpl w:val="E93EB0A4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i w:val="0"/>
      </w:rPr>
    </w:lvl>
  </w:abstractNum>
  <w:abstractNum w:abstractNumId="16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C56886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2AB76815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C2536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876A3"/>
    <w:multiLevelType w:val="multilevel"/>
    <w:tmpl w:val="40043680"/>
    <w:lvl w:ilvl="0">
      <w:start w:val="9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E385BF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4C59370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D1B21A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EA259E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4" w15:restartNumberingAfterBreak="0">
    <w:nsid w:val="776D671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B8640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9"/>
  </w:num>
  <w:num w:numId="4">
    <w:abstractNumId w:val="37"/>
  </w:num>
  <w:num w:numId="5">
    <w:abstractNumId w:val="33"/>
  </w:num>
  <w:num w:numId="6">
    <w:abstractNumId w:val="10"/>
  </w:num>
  <w:num w:numId="7">
    <w:abstractNumId w:val="19"/>
  </w:num>
  <w:num w:numId="8">
    <w:abstractNumId w:val="18"/>
  </w:num>
  <w:num w:numId="9">
    <w:abstractNumId w:val="13"/>
  </w:num>
  <w:num w:numId="10">
    <w:abstractNumId w:val="50"/>
  </w:num>
  <w:num w:numId="11">
    <w:abstractNumId w:val="41"/>
  </w:num>
  <w:num w:numId="12">
    <w:abstractNumId w:val="48"/>
  </w:num>
  <w:num w:numId="13">
    <w:abstractNumId w:val="40"/>
  </w:num>
  <w:num w:numId="14">
    <w:abstractNumId w:val="28"/>
  </w:num>
  <w:num w:numId="15">
    <w:abstractNumId w:val="39"/>
  </w:num>
  <w:num w:numId="16">
    <w:abstractNumId w:val="23"/>
  </w:num>
  <w:num w:numId="17">
    <w:abstractNumId w:val="42"/>
  </w:num>
  <w:num w:numId="18">
    <w:abstractNumId w:val="53"/>
  </w:num>
  <w:num w:numId="19">
    <w:abstractNumId w:val="4"/>
  </w:num>
  <w:num w:numId="20">
    <w:abstractNumId w:val="45"/>
  </w:num>
  <w:num w:numId="21">
    <w:abstractNumId w:val="51"/>
  </w:num>
  <w:num w:numId="22">
    <w:abstractNumId w:val="34"/>
  </w:num>
  <w:num w:numId="23">
    <w:abstractNumId w:val="20"/>
  </w:num>
  <w:num w:numId="24">
    <w:abstractNumId w:val="46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21"/>
  </w:num>
  <w:num w:numId="27">
    <w:abstractNumId w:val="49"/>
  </w:num>
  <w:num w:numId="28">
    <w:abstractNumId w:val="44"/>
  </w:num>
  <w:num w:numId="29">
    <w:abstractNumId w:val="14"/>
  </w:num>
  <w:num w:numId="30">
    <w:abstractNumId w:val="35"/>
  </w:num>
  <w:num w:numId="31">
    <w:abstractNumId w:val="17"/>
  </w:num>
  <w:num w:numId="32">
    <w:abstractNumId w:val="43"/>
  </w:num>
  <w:num w:numId="33">
    <w:abstractNumId w:val="27"/>
  </w:num>
  <w:num w:numId="34">
    <w:abstractNumId w:val="32"/>
  </w:num>
  <w:num w:numId="35">
    <w:abstractNumId w:val="26"/>
  </w:num>
  <w:num w:numId="36">
    <w:abstractNumId w:val="16"/>
  </w:num>
  <w:num w:numId="37">
    <w:abstractNumId w:val="55"/>
  </w:num>
  <w:num w:numId="38">
    <w:abstractNumId w:val="47"/>
  </w:num>
  <w:num w:numId="39">
    <w:abstractNumId w:val="25"/>
  </w:num>
  <w:num w:numId="40">
    <w:abstractNumId w:val="54"/>
  </w:num>
  <w:num w:numId="41">
    <w:abstractNumId w:val="24"/>
  </w:num>
  <w:num w:numId="42">
    <w:abstractNumId w:val="11"/>
  </w:num>
  <w:num w:numId="43">
    <w:abstractNumId w:val="22"/>
  </w:num>
  <w:num w:numId="44">
    <w:abstractNumId w:val="38"/>
  </w:num>
  <w:num w:numId="45">
    <w:abstractNumId w:val="30"/>
  </w:num>
  <w:num w:numId="46">
    <w:abstractNumId w:val="52"/>
  </w:num>
  <w:num w:numId="47">
    <w:abstractNumId w:val="12"/>
  </w:num>
  <w:num w:numId="48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95D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6E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460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D7631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4FCC"/>
    <w:rsid w:val="0029588A"/>
    <w:rsid w:val="00295C93"/>
    <w:rsid w:val="0029642C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67A8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288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040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3D3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0C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359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43F6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4CCE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3198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77F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AD0"/>
    <w:rsid w:val="00662AF4"/>
    <w:rsid w:val="00662DB9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BF"/>
    <w:rsid w:val="00667E45"/>
    <w:rsid w:val="00670994"/>
    <w:rsid w:val="006722B1"/>
    <w:rsid w:val="0067279A"/>
    <w:rsid w:val="0067387B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80A"/>
    <w:rsid w:val="007C2D9A"/>
    <w:rsid w:val="007C2DA7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1ADD"/>
    <w:rsid w:val="007D208F"/>
    <w:rsid w:val="007D25E2"/>
    <w:rsid w:val="007D2621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08F"/>
    <w:rsid w:val="007E2635"/>
    <w:rsid w:val="007E35E0"/>
    <w:rsid w:val="007E4079"/>
    <w:rsid w:val="007E5BB6"/>
    <w:rsid w:val="007E6ABA"/>
    <w:rsid w:val="007E736D"/>
    <w:rsid w:val="007E7903"/>
    <w:rsid w:val="007E7A0A"/>
    <w:rsid w:val="007E7BC1"/>
    <w:rsid w:val="007E7F75"/>
    <w:rsid w:val="007F00B9"/>
    <w:rsid w:val="007F05B1"/>
    <w:rsid w:val="007F089F"/>
    <w:rsid w:val="007F0A62"/>
    <w:rsid w:val="007F0BCA"/>
    <w:rsid w:val="007F2521"/>
    <w:rsid w:val="007F3019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9E8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56E6"/>
    <w:rsid w:val="008C695B"/>
    <w:rsid w:val="008C7780"/>
    <w:rsid w:val="008C7AD7"/>
    <w:rsid w:val="008D0573"/>
    <w:rsid w:val="008D1CDE"/>
    <w:rsid w:val="008D2857"/>
    <w:rsid w:val="008D2BB2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A20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65BF"/>
    <w:rsid w:val="00976AA2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09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5F6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6EDF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2CE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486D"/>
    <w:rsid w:val="00AC49B1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1F5B"/>
    <w:rsid w:val="00B32307"/>
    <w:rsid w:val="00B325B8"/>
    <w:rsid w:val="00B32BE6"/>
    <w:rsid w:val="00B32BF2"/>
    <w:rsid w:val="00B3538E"/>
    <w:rsid w:val="00B358B4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649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05C0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708B3"/>
    <w:rsid w:val="00B7093F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2301"/>
    <w:rsid w:val="00BA3425"/>
    <w:rsid w:val="00BA369D"/>
    <w:rsid w:val="00BA5D9A"/>
    <w:rsid w:val="00BA6676"/>
    <w:rsid w:val="00BA679E"/>
    <w:rsid w:val="00BA6C5B"/>
    <w:rsid w:val="00BA6E42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882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943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329E"/>
    <w:rsid w:val="00BF4D36"/>
    <w:rsid w:val="00BF50A3"/>
    <w:rsid w:val="00BF57C0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4EF0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76FC4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7B8"/>
    <w:rsid w:val="00D22DFA"/>
    <w:rsid w:val="00D241FE"/>
    <w:rsid w:val="00D2458D"/>
    <w:rsid w:val="00D245E3"/>
    <w:rsid w:val="00D2597C"/>
    <w:rsid w:val="00D25B5F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4503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86F"/>
    <w:rsid w:val="00D9207F"/>
    <w:rsid w:val="00D92DF3"/>
    <w:rsid w:val="00D93AC4"/>
    <w:rsid w:val="00D9460F"/>
    <w:rsid w:val="00D9529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63BD"/>
    <w:rsid w:val="00DE7C8A"/>
    <w:rsid w:val="00DF0241"/>
    <w:rsid w:val="00DF11B9"/>
    <w:rsid w:val="00DF28C0"/>
    <w:rsid w:val="00DF49E5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F7D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EE1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173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1AB7"/>
    <w:rsid w:val="00FF23A2"/>
    <w:rsid w:val="00FF27BF"/>
    <w:rsid w:val="00FF3170"/>
    <w:rsid w:val="00FF35CE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  <w:style w:type="paragraph" w:styleId="HTML-wstpniesformatowany">
    <w:name w:val="HTML Preformatted"/>
    <w:basedOn w:val="Normalny"/>
    <w:link w:val="HTML-wstpniesformatowanyZnak"/>
    <w:unhideWhenUsed/>
    <w:rsid w:val="004F43F6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F43F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2</TotalTime>
  <Pages>6</Pages>
  <Words>153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26</cp:revision>
  <cp:lastPrinted>2021-12-27T11:35:00Z</cp:lastPrinted>
  <dcterms:created xsi:type="dcterms:W3CDTF">2016-07-05T13:17:00Z</dcterms:created>
  <dcterms:modified xsi:type="dcterms:W3CDTF">2021-12-27T11:37:00Z</dcterms:modified>
</cp:coreProperties>
</file>